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>NOME COMPLETO: Werllen Gomes de Oliveira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169.457.057-65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971465">
        <w:rPr>
          <w:rFonts w:ascii="Calibri" w:hAnsi="Calibri" w:cs="Calibri"/>
          <w:szCs w:val="24"/>
        </w:rPr>
        <w:t>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04F94877" w:rsidR="004B2C86" w:rsidRPr="00937675" w:rsidRDefault="004B2C86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3997F54D" w:rsidR="004B2C86" w:rsidRPr="00861247" w:rsidRDefault="004B2C86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15AA54B4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Werllen Gomes de Oliveira</w:t>
      </w:r>
    </w:p>
    <w:p w14:paraId="04305950" w14:textId="66FADF32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04 de Març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97146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6702763">
    <w:abstractNumId w:val="0"/>
  </w:num>
  <w:num w:numId="2" w16cid:durableId="1709379557">
    <w:abstractNumId w:val="1"/>
  </w:num>
  <w:num w:numId="3" w16cid:durableId="5413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C9F-9811-4282-81A8-67047E9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07T19:05:00Z</cp:lastPrinted>
  <dcterms:created xsi:type="dcterms:W3CDTF">2023-08-02T14:34:00Z</dcterms:created>
  <dcterms:modified xsi:type="dcterms:W3CDTF">2023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